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proofErr w:type="spellStart"/>
            <w:r w:rsidRPr="001D635A">
              <w:rPr>
                <w:b/>
                <w:lang w:val="es-ES"/>
              </w:rPr>
              <w:t>Incumbente</w:t>
            </w:r>
            <w:proofErr w:type="spellEnd"/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CE4203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FD14D9">
              <w:rPr>
                <w:b/>
                <w:lang w:val="es-ES"/>
              </w:rPr>
              <w:t>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CE4203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CE4203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CE4203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27317" w:rsidTr="008D55EF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105738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105738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rPr>
          <w:trHeight w:val="629"/>
        </w:trPr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264EE7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1D635A">
        <w:tc>
          <w:tcPr>
            <w:tcW w:w="3017" w:type="dxa"/>
          </w:tcPr>
          <w:p w:rsidR="00CE4203" w:rsidRPr="001D635A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E17FD3">
              <w:rPr>
                <w:b/>
                <w:lang w:val="es-ES"/>
              </w:rPr>
              <w:t>Agosto 2020</w:t>
            </w:r>
          </w:p>
        </w:tc>
        <w:tc>
          <w:tcPr>
            <w:tcW w:w="1906" w:type="dxa"/>
          </w:tcPr>
          <w:p w:rsidR="00CE4203" w:rsidRPr="001D635A" w:rsidRDefault="00CE4203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8D55EF">
        <w:tc>
          <w:tcPr>
            <w:tcW w:w="2927" w:type="dxa"/>
          </w:tcPr>
          <w:p w:rsidR="00CE4203" w:rsidRPr="001D635A" w:rsidRDefault="00CE420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A04915">
              <w:rPr>
                <w:b/>
                <w:lang w:val="es-ES"/>
              </w:rPr>
              <w:t>Agosto 2020</w:t>
            </w:r>
          </w:p>
        </w:tc>
        <w:tc>
          <w:tcPr>
            <w:tcW w:w="2086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1D635A">
        <w:tc>
          <w:tcPr>
            <w:tcW w:w="2927" w:type="dxa"/>
          </w:tcPr>
          <w:p w:rsidR="00CE4203" w:rsidRPr="001D635A" w:rsidRDefault="00CE420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A04915">
              <w:rPr>
                <w:b/>
                <w:lang w:val="es-ES"/>
              </w:rPr>
              <w:t>Agosto 2020</w:t>
            </w:r>
          </w:p>
        </w:tc>
        <w:tc>
          <w:tcPr>
            <w:tcW w:w="2086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1D635A">
        <w:tc>
          <w:tcPr>
            <w:tcW w:w="2927" w:type="dxa"/>
          </w:tcPr>
          <w:p w:rsidR="00CE4203" w:rsidRPr="001D635A" w:rsidRDefault="00CE420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A04915">
              <w:rPr>
                <w:b/>
                <w:lang w:val="es-ES"/>
              </w:rPr>
              <w:t>Agosto 2020</w:t>
            </w:r>
          </w:p>
        </w:tc>
        <w:tc>
          <w:tcPr>
            <w:tcW w:w="2086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1D635A">
        <w:tc>
          <w:tcPr>
            <w:tcW w:w="2927" w:type="dxa"/>
          </w:tcPr>
          <w:p w:rsidR="00CE4203" w:rsidRPr="001D635A" w:rsidRDefault="00CE4203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A04915">
              <w:rPr>
                <w:b/>
                <w:lang w:val="es-ES"/>
              </w:rPr>
              <w:t>Agosto 2020</w:t>
            </w:r>
          </w:p>
        </w:tc>
        <w:tc>
          <w:tcPr>
            <w:tcW w:w="2086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8D55EF">
        <w:tc>
          <w:tcPr>
            <w:tcW w:w="3382" w:type="dxa"/>
          </w:tcPr>
          <w:p w:rsidR="00CE4203" w:rsidRPr="007F79A5" w:rsidRDefault="00CE420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CE4203" w:rsidRPr="007F79A5" w:rsidRDefault="00CE420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0D0DF8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9A07B2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0D0DF8">
            <w:pPr>
              <w:rPr>
                <w:b/>
                <w:lang w:val="es-ES"/>
              </w:rPr>
            </w:pPr>
          </w:p>
          <w:p w:rsidR="00CE4203" w:rsidRPr="001D635A" w:rsidRDefault="00CE4203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8D55EF">
        <w:tc>
          <w:tcPr>
            <w:tcW w:w="3382" w:type="dxa"/>
          </w:tcPr>
          <w:p w:rsidR="00CE4203" w:rsidRPr="007F79A5" w:rsidRDefault="00CE420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CE4203" w:rsidRPr="007F79A5" w:rsidRDefault="00CE4203" w:rsidP="000D0DF8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0D0DF8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0D0DF8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9A07B2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0D0DF8">
            <w:pPr>
              <w:rPr>
                <w:b/>
                <w:lang w:val="es-ES"/>
              </w:rPr>
            </w:pPr>
          </w:p>
          <w:p w:rsidR="00CE4203" w:rsidRPr="001D635A" w:rsidRDefault="00CE4203" w:rsidP="000D0DF8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8D55EF">
        <w:tc>
          <w:tcPr>
            <w:tcW w:w="3382" w:type="dxa"/>
          </w:tcPr>
          <w:p w:rsidR="00CE4203" w:rsidRPr="007F79A5" w:rsidRDefault="00CE4203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CE4203" w:rsidRPr="007F79A5" w:rsidRDefault="00CE4203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9A07B2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9218CD">
            <w:pPr>
              <w:rPr>
                <w:b/>
                <w:lang w:val="es-ES"/>
              </w:rPr>
            </w:pPr>
          </w:p>
          <w:p w:rsidR="00CE4203" w:rsidRPr="001D635A" w:rsidRDefault="00CE4203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B235E5">
        <w:trPr>
          <w:trHeight w:val="404"/>
        </w:trPr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0C2EC1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4A05B2">
            <w:pPr>
              <w:rPr>
                <w:b/>
                <w:lang w:val="es-ES"/>
              </w:rPr>
            </w:pPr>
          </w:p>
          <w:p w:rsidR="00CE4203" w:rsidRPr="001D635A" w:rsidRDefault="00CE4203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CE4203" w:rsidRPr="001D635A" w:rsidTr="009E22CA">
        <w:tc>
          <w:tcPr>
            <w:tcW w:w="3382" w:type="dxa"/>
          </w:tcPr>
          <w:p w:rsidR="00CE4203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CE4203" w:rsidRPr="00B6591D" w:rsidRDefault="00CE4203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CE4203" w:rsidRDefault="00CE4203">
            <w:r w:rsidRPr="00847AA4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72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="00D95872"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CE4203" w:rsidP="008D55EF">
            <w:pPr>
              <w:jc w:val="center"/>
              <w:rPr>
                <w:lang w:val="es-ES"/>
              </w:rPr>
            </w:pPr>
            <w:hyperlink r:id="rId98" w:history="1">
              <w:r w:rsidR="00D95872"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CE4203">
            <w:r>
              <w:rPr>
                <w:b/>
                <w:lang w:val="es-ES"/>
              </w:rPr>
              <w:t>Agost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AC2CD8" w:rsidTr="00305B45">
        <w:tc>
          <w:tcPr>
            <w:tcW w:w="3652" w:type="dxa"/>
          </w:tcPr>
          <w:p w:rsidR="00CE4203" w:rsidRPr="00115B3D" w:rsidRDefault="00CE4203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CE4203" w:rsidRPr="001D635A" w:rsidRDefault="00CE4203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0A42D3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15B3D" w:rsidTr="00785387">
        <w:tc>
          <w:tcPr>
            <w:tcW w:w="3652" w:type="dxa"/>
          </w:tcPr>
          <w:p w:rsidR="00CE4203" w:rsidRPr="00115B3D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CE4203" w:rsidRPr="00115B3D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Default="00CE4203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0A42D3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Default="00CE420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4203" w:rsidRPr="00115B3D" w:rsidTr="00785387">
        <w:tc>
          <w:tcPr>
            <w:tcW w:w="3652" w:type="dxa"/>
          </w:tcPr>
          <w:p w:rsidR="00CE4203" w:rsidRPr="00115B3D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CE4203" w:rsidRDefault="00CE4203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0A42D3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Default="00CE420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4203" w:rsidRPr="00115B3D" w:rsidTr="00785387">
        <w:tc>
          <w:tcPr>
            <w:tcW w:w="3652" w:type="dxa"/>
          </w:tcPr>
          <w:p w:rsidR="00CE4203" w:rsidRPr="00115B3D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CE4203" w:rsidRDefault="00CE4203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0A42D3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863" w:type="dxa"/>
          </w:tcPr>
          <w:p w:rsidR="00CE4203" w:rsidRDefault="00CE4203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CE4203" w:rsidRDefault="00CE4203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Default="00CE4203" w:rsidP="00B94E6F">
            <w:pPr>
              <w:jc w:val="center"/>
              <w:rPr>
                <w:b/>
              </w:rPr>
            </w:pPr>
          </w:p>
          <w:p w:rsidR="00CE4203" w:rsidRDefault="00CE4203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CE4203" w:rsidRDefault="00CE4203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Default="00CE4203" w:rsidP="00B94E6F">
            <w:pPr>
              <w:jc w:val="center"/>
              <w:rPr>
                <w:b/>
              </w:rPr>
            </w:pPr>
          </w:p>
          <w:p w:rsidR="00CE4203" w:rsidRDefault="00CE4203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CE4203" w:rsidRPr="00822911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27317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810801">
        <w:trPr>
          <w:trHeight w:val="848"/>
        </w:trPr>
        <w:tc>
          <w:tcPr>
            <w:tcW w:w="3652" w:type="dxa"/>
          </w:tcPr>
          <w:p w:rsidR="00CE4203" w:rsidRPr="00115B3D" w:rsidRDefault="00CE4203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B74D5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CE4203" w:rsidRPr="00115B3D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652" w:type="dxa"/>
          </w:tcPr>
          <w:p w:rsidR="00CE4203" w:rsidRPr="00115B3D" w:rsidRDefault="00CE4203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CE4203" w:rsidRPr="001D635A" w:rsidRDefault="00CE4203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6E3581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863" w:type="dxa"/>
          </w:tcPr>
          <w:p w:rsidR="00CE4203" w:rsidRPr="001D635A" w:rsidRDefault="00CE4203" w:rsidP="009E22CA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261E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Default="00CE420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CE4203" w:rsidRDefault="00CE4203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261E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Default="00CE420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Default="00CE4203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261E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Default="00CE420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Default="00CE4203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C261E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Default="00CE4203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CE4203" w:rsidRPr="009E22C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F3114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11D1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AD32A4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B6591D" w:rsidRDefault="00CE4203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CE4203" w:rsidRPr="001D635A" w:rsidRDefault="00CE4203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AD32A4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AD32A4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AD32A4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AD32A4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3667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CE4203" w:rsidRDefault="00CE4203">
            <w:r w:rsidRPr="00D3667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4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3667C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785387">
        <w:tc>
          <w:tcPr>
            <w:tcW w:w="3783" w:type="dxa"/>
          </w:tcPr>
          <w:p w:rsidR="00CE4203" w:rsidRPr="001D635A" w:rsidRDefault="00CE420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CE4203" w:rsidRDefault="00CE4203">
            <w:r w:rsidRPr="00E3655F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785387">
        <w:tc>
          <w:tcPr>
            <w:tcW w:w="3783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CE4203" w:rsidRDefault="00CE4203">
            <w:r w:rsidRPr="00E3655F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E74B4D" w:rsidTr="008E5EAD">
        <w:tc>
          <w:tcPr>
            <w:tcW w:w="3783" w:type="dxa"/>
          </w:tcPr>
          <w:p w:rsidR="00CE4203" w:rsidRPr="00014E89" w:rsidRDefault="00CE4203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CE4203" w:rsidRPr="001D635A" w:rsidRDefault="00CE4203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E3655F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755DAC" w:rsidTr="008E5EAD">
        <w:tc>
          <w:tcPr>
            <w:tcW w:w="3783" w:type="dxa"/>
          </w:tcPr>
          <w:p w:rsidR="00CE4203" w:rsidRPr="00755DAC" w:rsidRDefault="00CE4203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CE4203" w:rsidRPr="001D635A" w:rsidRDefault="00CE4203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Pr="00B6591D" w:rsidRDefault="00CE4203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426C80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8E5EAD">
        <w:tc>
          <w:tcPr>
            <w:tcW w:w="3783" w:type="dxa"/>
          </w:tcPr>
          <w:p w:rsidR="00CE4203" w:rsidRPr="004C3AE1" w:rsidRDefault="00CE4203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CE4203" w:rsidRPr="004C3AE1" w:rsidRDefault="00CE4203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Default="00CE4203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426C80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8E5EAD">
        <w:tc>
          <w:tcPr>
            <w:tcW w:w="3783" w:type="dxa"/>
          </w:tcPr>
          <w:p w:rsidR="00CE4203" w:rsidRPr="004C3AE1" w:rsidRDefault="00CE4203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CE4203" w:rsidRPr="004C3AE1" w:rsidRDefault="00CE4203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CE4203" w:rsidRDefault="00CE4203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CE4203" w:rsidRDefault="00CE4203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426C80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3D72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CE4203" w:rsidRDefault="00CE4203">
            <w:r w:rsidRPr="00183D72">
              <w:rPr>
                <w:b/>
                <w:lang w:val="es-ES"/>
              </w:rPr>
              <w:t>Agosto 2020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404401" w:rsidRDefault="00404401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CE4203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B861B5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FD14D9">
              <w:rPr>
                <w:b/>
                <w:lang w:val="es-ES"/>
              </w:rPr>
              <w:t xml:space="preserve">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archivos/oai/estadisticas-y-balances-de-la-gestion-oai/324480-estadisticas_oai_30-06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B6591D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2757F1" w:rsidP="00404401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2757F1">
                <w:rPr>
                  <w:rStyle w:val="Hipervnculo"/>
                </w:rPr>
                <w:t>https://loterianacional.gob.do/transparencia/archivos/oai/informacion-clasificada/840923-informacion_clasificada_31-08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404401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Junio 2020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9C65BB" w:rsidRDefault="00CE4203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Formulario de Solicitud de Información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Pública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oai/formulario</w:t>
              </w:r>
              <w:r w:rsidRPr="00B6591D">
                <w:rPr>
                  <w:rStyle w:val="Hipervnculo"/>
                  <w:lang w:val="es-ES"/>
                </w:rPr>
                <w:lastRenderedPageBreak/>
                <w:t>-de-solicitud-de-informacion-publica</w:t>
              </w:r>
            </w:hyperlink>
          </w:p>
        </w:tc>
        <w:tc>
          <w:tcPr>
            <w:tcW w:w="1842" w:type="dxa"/>
          </w:tcPr>
          <w:p w:rsidR="00CE4203" w:rsidRDefault="00CE4203">
            <w:r w:rsidRPr="00D24A3B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0D0DF8" w:rsidRPr="001D635A" w:rsidTr="009C59C9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Responsable de la OAI</w:t>
            </w: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D0DF8"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0D0DF8" w:rsidRDefault="00CE4203">
            <w:r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</w:p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481AC4" w:rsidRDefault="00CE4203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27157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1D635A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27157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9C59C9">
        <w:tc>
          <w:tcPr>
            <w:tcW w:w="3812" w:type="dxa"/>
          </w:tcPr>
          <w:p w:rsidR="00CE4203" w:rsidRPr="00481AC4" w:rsidRDefault="00CE4203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27157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B861B5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B861B5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AGOSTO </w:t>
            </w:r>
            <w:r w:rsidR="00FD14D9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B861B5" w:rsidP="00943769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Pr="00B861B5">
                <w:rPr>
                  <w:rStyle w:val="Hipervnculo"/>
                </w:rPr>
                <w:t>https://loterianacional.gob.do/transparencia/archivos/publicaciones-oficiales/archivo/publicacion_oficial_31-08-2020.pdf</w:t>
              </w:r>
            </w:hyperlink>
          </w:p>
        </w:tc>
        <w:tc>
          <w:tcPr>
            <w:tcW w:w="1842" w:type="dxa"/>
          </w:tcPr>
          <w:p w:rsidR="00D53A9F" w:rsidRPr="001D635A" w:rsidRDefault="00CE4203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404401" w:rsidRDefault="0040440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CE4203" w:rsidP="00956F1E">
            <w:pPr>
              <w:jc w:val="center"/>
              <w:rPr>
                <w:u w:val="single"/>
                <w:lang w:val="es-ES"/>
              </w:rPr>
            </w:pPr>
            <w:hyperlink r:id="rId172" w:history="1">
              <w:r w:rsidR="00404401">
                <w:rPr>
                  <w:rStyle w:val="Hipervnculo"/>
                </w:rPr>
                <w:t>https://loterianacional.gob.do/transparencia/archivos/estadisticas-institucionales/archivo/estadisticas_institucional_31-07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CE4203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FD3AA1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CE4203" w:rsidRDefault="00CE4203">
            <w:r w:rsidRPr="00171199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FD3AA1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CE4203" w:rsidRDefault="00CE4203">
            <w:r w:rsidRPr="00171199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FD3AA1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CE4203" w:rsidRDefault="00CE4203">
            <w:r w:rsidRPr="00171199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1D635A" w:rsidTr="00FD3AA1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6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CE4203" w:rsidRDefault="00CE4203">
            <w:r w:rsidRPr="00171199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CE4203" w:rsidRPr="001D635A" w:rsidTr="002A75F1">
        <w:tc>
          <w:tcPr>
            <w:tcW w:w="3812" w:type="dxa"/>
          </w:tcPr>
          <w:p w:rsidR="00CE4203" w:rsidRPr="001D635A" w:rsidRDefault="00CE420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cceso al Portal 311</w:t>
            </w:r>
          </w:p>
        </w:tc>
        <w:tc>
          <w:tcPr>
            <w:tcW w:w="1463" w:type="dxa"/>
          </w:tcPr>
          <w:p w:rsidR="00CE4203" w:rsidRPr="001D635A" w:rsidRDefault="00CE420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D8496A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</w:tcPr>
          <w:p w:rsidR="00CE4203" w:rsidRDefault="00CE4203">
            <w:r w:rsidRPr="0051452C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Pr="001D635A" w:rsidRDefault="00CE420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3031C6" w:rsidTr="002A75F1">
        <w:tc>
          <w:tcPr>
            <w:tcW w:w="3812" w:type="dxa"/>
          </w:tcPr>
          <w:p w:rsidR="00CE4203" w:rsidRPr="003031C6" w:rsidRDefault="00CE4203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CE4203" w:rsidRPr="001D635A" w:rsidRDefault="00CE4203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Default="00CE4203" w:rsidP="00D8496A">
            <w:pPr>
              <w:jc w:val="center"/>
              <w:rPr>
                <w:rStyle w:val="Hipervnculo"/>
                <w:lang w:val="es-ES"/>
              </w:rPr>
            </w:pPr>
            <w:hyperlink r:id="rId179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0-06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51452C"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CE4203" w:rsidRDefault="00CE420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CE4203" w:rsidRPr="001D635A" w:rsidRDefault="00CE420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0D0DF8" w:rsidRPr="001D635A" w:rsidRDefault="000D0DF8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="000D0DF8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0D0DF8" w:rsidRPr="001D635A" w:rsidTr="00265867">
        <w:tc>
          <w:tcPr>
            <w:tcW w:w="3812" w:type="dxa"/>
          </w:tcPr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0D0DF8" w:rsidRPr="001D635A" w:rsidRDefault="000D0DF8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0D0DF8" w:rsidRPr="001D635A" w:rsidRDefault="00CE4203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1" w:history="1">
              <w:r w:rsidR="000D0DF8"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0D0DF8" w:rsidRDefault="00FD14D9">
            <w:r>
              <w:rPr>
                <w:b/>
                <w:lang w:val="es-ES"/>
              </w:rPr>
              <w:t>Junio 2020</w:t>
            </w:r>
          </w:p>
        </w:tc>
        <w:tc>
          <w:tcPr>
            <w:tcW w:w="1560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3139C6" w:rsidTr="00265867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CE4203" w:rsidRPr="001D635A" w:rsidRDefault="00CE4203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E23B2D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3139C6" w:rsidTr="00265867">
        <w:trPr>
          <w:trHeight w:val="384"/>
        </w:trPr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4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511CC1" w:rsidRDefault="002757F1" w:rsidP="00FD14D9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5" w:history="1">
              <w:r w:rsidRPr="002757F1">
                <w:rPr>
                  <w:rStyle w:val="Hipervnculo"/>
                </w:rPr>
                <w:t>https://loterianacional.gob.do/transparencia/archivos/presupuestos/ejecucion-del-presupuesto/810475-ejecucion_del_presupuesto_31-08-2020.pdf</w:t>
              </w:r>
            </w:hyperlink>
          </w:p>
        </w:tc>
        <w:tc>
          <w:tcPr>
            <w:tcW w:w="1842" w:type="dxa"/>
          </w:tcPr>
          <w:p w:rsidR="00CE4203" w:rsidRDefault="00CE4203">
            <w:r w:rsidRPr="00E23B2D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isponibilidad </w:t>
            </w:r>
            <w:r w:rsidRPr="001D635A">
              <w:rPr>
                <w:b/>
                <w:color w:val="FFFFFF" w:themeColor="background1"/>
                <w:lang w:val="es-ES"/>
              </w:rPr>
              <w:lastRenderedPageBreak/>
              <w:t>(Si/No)</w:t>
            </w:r>
          </w:p>
        </w:tc>
      </w:tr>
      <w:tr w:rsidR="00CE4203" w:rsidRPr="001D635A" w:rsidTr="00021B98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Nómina de empleados</w:t>
            </w:r>
          </w:p>
          <w:p w:rsidR="00CE4203" w:rsidRPr="001D635A" w:rsidRDefault="00CE4203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CE4203" w:rsidRDefault="00CE4203">
            <w:r w:rsidRPr="00F839F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1D635A" w:rsidTr="00021B98">
        <w:trPr>
          <w:trHeight w:val="269"/>
        </w:trPr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014E89" w:rsidRDefault="00CE4203" w:rsidP="00B94E6F">
            <w:pPr>
              <w:jc w:val="center"/>
              <w:rPr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CE4203" w:rsidRDefault="00CE4203">
            <w:r w:rsidRPr="00F839F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1D635A" w:rsidTr="00021B98">
        <w:trPr>
          <w:trHeight w:val="578"/>
        </w:trPr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CE4203" w:rsidRPr="00014E89" w:rsidRDefault="00CE4203" w:rsidP="001B4788">
            <w:pPr>
              <w:jc w:val="center"/>
              <w:rPr>
                <w:lang w:val="es-ES"/>
              </w:rPr>
            </w:pPr>
            <w:hyperlink r:id="rId188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CE4203" w:rsidRDefault="00CE4203">
            <w:r w:rsidRPr="00F839F7"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CE4203" w:rsidRPr="001D635A" w:rsidRDefault="00CE4203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B861B5" w:rsidP="00FD14D9">
            <w:pPr>
              <w:jc w:val="center"/>
              <w:rPr>
                <w:u w:val="single"/>
                <w:lang w:val="es-ES"/>
              </w:rPr>
            </w:pPr>
            <w:hyperlink r:id="rId189" w:history="1">
              <w:r w:rsidRPr="00B861B5">
                <w:rPr>
                  <w:rStyle w:val="Hipervnculo"/>
                </w:rPr>
                <w:t>https://loterianacional.gob.do/transparencia/archivos/beneficiarios-de-asistencia-social/archivo/110236-beneficiarios_de_programas_asistenciales__31-08-2020_Beneficiarios_de_Programas_Asistenciales_Agost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CE4203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41"/>
        <w:gridCol w:w="2125"/>
        <w:gridCol w:w="1419"/>
      </w:tblGrid>
      <w:tr w:rsidR="00E6381A" w:rsidRPr="001D635A" w:rsidTr="00CE4203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41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2125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19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CE4203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CE4203" w:rsidRPr="001D635A" w:rsidRDefault="00CE4203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35A" w:rsidRDefault="00CE4203" w:rsidP="00B94E6F">
            <w:pPr>
              <w:jc w:val="center"/>
              <w:rPr>
                <w:u w:val="single"/>
                <w:lang w:val="es-ES"/>
              </w:rPr>
            </w:pPr>
            <w:hyperlink r:id="rId190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2125" w:type="dxa"/>
          </w:tcPr>
          <w:p w:rsidR="00CE4203" w:rsidRDefault="00CE4203">
            <w:r w:rsidRPr="00536597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1D635A" w:rsidRDefault="00CE4203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CE4203" w:rsidRPr="00F1391D" w:rsidTr="00CE4203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Default="00CE4203" w:rsidP="00B94E6F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2125" w:type="dxa"/>
          </w:tcPr>
          <w:p w:rsidR="00CE4203" w:rsidRDefault="00CE4203">
            <w:r w:rsidRPr="00536597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1D635A" w:rsidRDefault="00CE4203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35A" w:rsidRDefault="00B861B5" w:rsidP="00B94E6F">
            <w:pPr>
              <w:jc w:val="center"/>
              <w:rPr>
                <w:lang w:val="es-ES"/>
              </w:rPr>
            </w:pPr>
            <w:hyperlink r:id="rId192" w:history="1">
              <w:r w:rsidRPr="00B861B5">
                <w:rPr>
                  <w:rStyle w:val="Hipervnculo"/>
                </w:rPr>
                <w:t>https://loterianacional.gob.do/transparencia/archivos/compras-y-contrataciones/licitacion-publica-nacional-e-internacional/1822_Licitacion_Publica_Nacional_e_Internaci</w:t>
              </w:r>
              <w:r w:rsidRPr="00B861B5">
                <w:rPr>
                  <w:rStyle w:val="Hipervnculo"/>
                </w:rPr>
                <w:lastRenderedPageBreak/>
                <w:t>onal_Agosto_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536597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CE4203">
            <w:pPr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con el </w:t>
            </w:r>
            <w:r w:rsidRPr="003139C6">
              <w:rPr>
                <w:b/>
                <w:lang w:val="es-ES"/>
              </w:rPr>
              <w:lastRenderedPageBreak/>
              <w:t>documento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 xml:space="preserve">Licitaciones restringidas 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35A" w:rsidRDefault="00B861B5" w:rsidP="00B94E6F">
            <w:pPr>
              <w:jc w:val="center"/>
              <w:rPr>
                <w:lang w:val="es-ES"/>
              </w:rPr>
            </w:pPr>
            <w:hyperlink r:id="rId193" w:history="1">
              <w:r w:rsidRPr="00B861B5">
                <w:rPr>
                  <w:rStyle w:val="Hipervnculo"/>
                </w:rPr>
                <w:t>https://loterianacional.gob.do/transparencia/archivos/compras-y-contrataciones/licitaciones-restringidas/1823_Licitaciones_Restringidas_Agosto_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35A" w:rsidRDefault="00B861B5" w:rsidP="00B13276">
            <w:pPr>
              <w:jc w:val="center"/>
              <w:rPr>
                <w:lang w:val="es-ES"/>
              </w:rPr>
            </w:pPr>
            <w:hyperlink r:id="rId194" w:history="1">
              <w:r w:rsidRPr="00B861B5">
                <w:rPr>
                  <w:rStyle w:val="Hipervnculo"/>
                </w:rPr>
                <w:t>https://loterianacional.gob.do/transparencia/archivos/compras-y-contrataciones/sorteo-de-obras/1824_Sorteos_de_Obras_Agosto_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CE4203" w:rsidRDefault="00CE4203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014E89" w:rsidRDefault="00B861B5" w:rsidP="008311CC">
            <w:pPr>
              <w:jc w:val="center"/>
            </w:pPr>
            <w:hyperlink r:id="rId195" w:history="1">
              <w:r w:rsidRPr="00B861B5">
                <w:rPr>
                  <w:rStyle w:val="Hipervnculo"/>
                </w:rPr>
                <w:t>https://loterianacional.gob.do/transparencia/archivos/compras-y-contrataciones/comparaciones-de-precios/1825_Comparaciones_de_precios_Agosto_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AB336A" w:rsidTr="00CE4203">
        <w:tc>
          <w:tcPr>
            <w:tcW w:w="3812" w:type="dxa"/>
          </w:tcPr>
          <w:p w:rsidR="00CE4203" w:rsidRPr="006D6D36" w:rsidRDefault="00CE4203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CE4203" w:rsidRDefault="00CE4203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222" w:rsidRDefault="00CE4203" w:rsidP="00AB336A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compras-menores/periodo?m=7&amp;a=2020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AB336A" w:rsidRDefault="00CE4203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AB336A" w:rsidTr="00CE4203">
        <w:tc>
          <w:tcPr>
            <w:tcW w:w="3812" w:type="dxa"/>
          </w:tcPr>
          <w:p w:rsidR="00CE4203" w:rsidRPr="006D6D36" w:rsidRDefault="00CE4203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CE4203" w:rsidRDefault="00CE4203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1D6222" w:rsidRDefault="00B861B5" w:rsidP="00FD14D9">
            <w:pPr>
              <w:jc w:val="center"/>
            </w:pPr>
            <w:hyperlink r:id="rId197" w:history="1">
              <w:r w:rsidRPr="00B861B5">
                <w:rPr>
                  <w:rStyle w:val="Hipervnculo"/>
                </w:rPr>
                <w:t>https://loterianacional.gob.do/transparencia/archivos/compras-y-contrataciones/relacion-de-compras-por-debajo-el-umbral/789036-comp_relacion_de_compras_por_debajo_el_umbral_31-08-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AB336A" w:rsidRDefault="00CE4203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CE4203" w:rsidRDefault="00CE4203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E526C7" w:rsidRDefault="00B861B5" w:rsidP="00FD14D9">
            <w:pPr>
              <w:jc w:val="center"/>
            </w:pPr>
            <w:hyperlink r:id="rId198" w:history="1">
              <w:r w:rsidRPr="00B861B5">
                <w:rPr>
                  <w:rStyle w:val="Hipervnculo"/>
                </w:rPr>
                <w:t>https://loterianacional.gob.do/transparencia/archivos/compras-y-contrataciones/casos-de-seguridad-y-emergencia-nacional/988338-comp_casos_de-seguridad_y_emergencia_nacional_31-08-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4203" w:rsidRPr="00B6591D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CE4203" w:rsidRDefault="00CE4203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014E89" w:rsidRDefault="00B861B5" w:rsidP="00FD14D9">
            <w:pPr>
              <w:jc w:val="center"/>
            </w:pPr>
            <w:hyperlink r:id="rId199" w:history="1">
              <w:r w:rsidRPr="00B861B5">
                <w:rPr>
                  <w:rStyle w:val="Hipervnculo"/>
                </w:rPr>
                <w:t>https://loterianacional.gob.do/transparencia/archivos/compras-y-contrataciones/casos-de-urgencias/720547-comp_casos_de_urgencias_31-08-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4203" w:rsidRPr="0053201C" w:rsidTr="00CE4203">
        <w:tc>
          <w:tcPr>
            <w:tcW w:w="381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CE4203" w:rsidRDefault="00CE4203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CE4203" w:rsidRPr="00014E89" w:rsidRDefault="00B861B5" w:rsidP="00B13276">
            <w:pPr>
              <w:jc w:val="center"/>
            </w:pPr>
            <w:hyperlink r:id="rId200" w:history="1">
              <w:r w:rsidRPr="00B861B5">
                <w:rPr>
                  <w:rStyle w:val="Hipervnculo"/>
                </w:rPr>
                <w:t>https://loterianacional.gob.do/transparencia/archivos/compras-y-contrataciones/otros-casos-de-excepcion-en-el-</w:t>
              </w:r>
              <w:r w:rsidRPr="00B861B5">
                <w:rPr>
                  <w:rStyle w:val="Hipervnculo"/>
                </w:rPr>
                <w:lastRenderedPageBreak/>
                <w:t>reglamento-543-12/1827_Otros_Casos_de_Excepcion__Agosto_2020.pdf</w:t>
              </w:r>
            </w:hyperlink>
          </w:p>
        </w:tc>
        <w:tc>
          <w:tcPr>
            <w:tcW w:w="2125" w:type="dxa"/>
          </w:tcPr>
          <w:p w:rsidR="00CE4203" w:rsidRDefault="00CE4203">
            <w:r w:rsidRPr="000E335F">
              <w:rPr>
                <w:b/>
                <w:lang w:val="es-ES"/>
              </w:rPr>
              <w:lastRenderedPageBreak/>
              <w:t>Agosto 2020</w:t>
            </w:r>
          </w:p>
        </w:tc>
        <w:tc>
          <w:tcPr>
            <w:tcW w:w="1419" w:type="dxa"/>
          </w:tcPr>
          <w:p w:rsidR="00CE4203" w:rsidRPr="003139C6" w:rsidRDefault="00CE4203" w:rsidP="000D0DF8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contamos </w:t>
            </w:r>
            <w:r w:rsidRPr="003139C6">
              <w:rPr>
                <w:b/>
                <w:lang w:val="es-ES"/>
              </w:rPr>
              <w:lastRenderedPageBreak/>
              <w:t>con el documento</w:t>
            </w:r>
          </w:p>
        </w:tc>
      </w:tr>
      <w:tr w:rsidR="000D0DF8" w:rsidRPr="001D635A" w:rsidTr="00CE4203">
        <w:tc>
          <w:tcPr>
            <w:tcW w:w="3812" w:type="dxa"/>
          </w:tcPr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:rsidR="000D0DF8" w:rsidRPr="006D6D36" w:rsidRDefault="000D0DF8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0D0DF8" w:rsidRDefault="000D0DF8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641" w:type="dxa"/>
            <w:vAlign w:val="center"/>
          </w:tcPr>
          <w:p w:rsidR="000D0DF8" w:rsidRPr="00014E89" w:rsidRDefault="00B861B5" w:rsidP="006B242B">
            <w:pPr>
              <w:jc w:val="center"/>
            </w:pPr>
            <w:hyperlink r:id="rId201" w:history="1">
              <w:r w:rsidRPr="00B861B5">
                <w:rPr>
                  <w:rStyle w:val="Hipervnculo"/>
                </w:rPr>
                <w:t>https://loterianacional.gob.do/transparencia/archivos/compras-y-contrataciones/estado-de-cuentas-de-suplidores/890125-estado_de_cuentas_de_suplidores_31-08-2020.pdf</w:t>
              </w:r>
            </w:hyperlink>
            <w:bookmarkStart w:id="0" w:name="_GoBack"/>
            <w:bookmarkEnd w:id="0"/>
          </w:p>
        </w:tc>
        <w:tc>
          <w:tcPr>
            <w:tcW w:w="2125" w:type="dxa"/>
          </w:tcPr>
          <w:p w:rsidR="000D0DF8" w:rsidRDefault="00CE4203">
            <w:r>
              <w:rPr>
                <w:b/>
                <w:lang w:val="es-ES"/>
              </w:rPr>
              <w:t>Agosto 2020</w:t>
            </w:r>
          </w:p>
        </w:tc>
        <w:tc>
          <w:tcPr>
            <w:tcW w:w="1419" w:type="dxa"/>
          </w:tcPr>
          <w:p w:rsidR="000D0DF8" w:rsidRPr="0097512B" w:rsidRDefault="000D0DF8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0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6379"/>
        <w:gridCol w:w="1417"/>
        <w:gridCol w:w="1134"/>
      </w:tblGrid>
      <w:tr w:rsidR="00FC4C17" w:rsidRPr="001D635A" w:rsidTr="00404401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404401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D719B4" w:rsidRPr="001D635A" w:rsidRDefault="00CE4203" w:rsidP="000A7E69">
            <w:pPr>
              <w:jc w:val="center"/>
              <w:rPr>
                <w:lang w:val="es-ES"/>
              </w:rPr>
            </w:pPr>
            <w:hyperlink r:id="rId202" w:history="1">
              <w:r w:rsidR="00C845B3">
                <w:rPr>
                  <w:rStyle w:val="Hipervnculo"/>
                </w:rPr>
                <w:t>https://loterianacional.gob.do/transparencia/proyectos-y-programas/descripcion-de-los-proyectos-y-programas</w:t>
              </w:r>
            </w:hyperlink>
          </w:p>
        </w:tc>
        <w:tc>
          <w:tcPr>
            <w:tcW w:w="1417" w:type="dxa"/>
          </w:tcPr>
          <w:p w:rsidR="00D719B4" w:rsidRPr="001D635A" w:rsidRDefault="00CE4203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134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4203" w:rsidRPr="001D635A" w:rsidTr="008E5EAD">
        <w:tc>
          <w:tcPr>
            <w:tcW w:w="323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4203" w:rsidRPr="00014E89" w:rsidRDefault="00CE4203" w:rsidP="00FD14D9">
            <w:pPr>
              <w:jc w:val="center"/>
              <w:rPr>
                <w:lang w:val="es-ES"/>
              </w:rPr>
            </w:pPr>
            <w:hyperlink r:id="rId203" w:history="1">
              <w:r w:rsidRPr="00CE4203">
                <w:rPr>
                  <w:rStyle w:val="Hipervnculo"/>
                </w:rPr>
                <w:t>https://loterianacional.gob.do/transparencia/archivos/finanzas/balance-general/49606-balance-general_oai_31-08-2020.pdf</w:t>
              </w:r>
            </w:hyperlink>
          </w:p>
        </w:tc>
        <w:tc>
          <w:tcPr>
            <w:tcW w:w="1695" w:type="dxa"/>
          </w:tcPr>
          <w:p w:rsidR="00CE4203" w:rsidRDefault="00CE4203">
            <w:r w:rsidRPr="006C686A">
              <w:rPr>
                <w:b/>
                <w:lang w:val="es-ES"/>
              </w:rPr>
              <w:t>Agosto 2020</w:t>
            </w:r>
          </w:p>
        </w:tc>
        <w:tc>
          <w:tcPr>
            <w:tcW w:w="2043" w:type="dxa"/>
          </w:tcPr>
          <w:p w:rsidR="00CE4203" w:rsidRPr="0097512B" w:rsidRDefault="00CE4203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CE4203" w:rsidRPr="001D635A" w:rsidTr="008E5EAD">
        <w:tc>
          <w:tcPr>
            <w:tcW w:w="3232" w:type="dxa"/>
          </w:tcPr>
          <w:p w:rsidR="00CE4203" w:rsidRPr="006D6D36" w:rsidRDefault="00CE4203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4203" w:rsidRPr="005816D6" w:rsidRDefault="007F6C0D" w:rsidP="00FD14D9">
            <w:pPr>
              <w:jc w:val="center"/>
              <w:rPr>
                <w:lang w:val="es-DO"/>
              </w:rPr>
            </w:pPr>
            <w:hyperlink r:id="rId204" w:history="1">
              <w:r w:rsidRPr="007F6C0D">
                <w:rPr>
                  <w:rStyle w:val="Hipervnculo"/>
                </w:rPr>
                <w:t>https://loterianacional.gob.do/transparencia/archivos/finanzas/informe-de-tesoreria-ingresos-y-egresos/501115-informe_de_tesoreria_ingresos_y_egresos_31-08-2020.pdf</w:t>
              </w:r>
            </w:hyperlink>
          </w:p>
        </w:tc>
        <w:tc>
          <w:tcPr>
            <w:tcW w:w="1695" w:type="dxa"/>
          </w:tcPr>
          <w:p w:rsidR="00CE4203" w:rsidRDefault="00CE4203">
            <w:r w:rsidRPr="006C686A">
              <w:rPr>
                <w:b/>
                <w:lang w:val="es-ES"/>
              </w:rPr>
              <w:t>Agosto 2020</w:t>
            </w:r>
          </w:p>
        </w:tc>
        <w:tc>
          <w:tcPr>
            <w:tcW w:w="2043" w:type="dxa"/>
          </w:tcPr>
          <w:p w:rsidR="00CE4203" w:rsidRPr="0097512B" w:rsidRDefault="00CE4203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CE4203" w:rsidRPr="00B6591D" w:rsidTr="008E5EAD">
        <w:trPr>
          <w:trHeight w:val="899"/>
        </w:trPr>
        <w:tc>
          <w:tcPr>
            <w:tcW w:w="3232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4203" w:rsidRPr="00C92E99" w:rsidRDefault="007F6C0D" w:rsidP="00FD14D9">
            <w:pPr>
              <w:jc w:val="center"/>
              <w:rPr>
                <w:lang w:val="es-ES"/>
              </w:rPr>
            </w:pPr>
            <w:hyperlink r:id="rId205" w:history="1">
              <w:r w:rsidRPr="007F6C0D">
                <w:rPr>
                  <w:rStyle w:val="Hipervnculo"/>
                </w:rPr>
                <w:t>https://loterianacional.gob.do/transparencia/archivos/finanzas/informes-de-auditorias/97373-informes_de_auditorias_31-08-2020.pdf</w:t>
              </w:r>
            </w:hyperlink>
          </w:p>
        </w:tc>
        <w:tc>
          <w:tcPr>
            <w:tcW w:w="1695" w:type="dxa"/>
          </w:tcPr>
          <w:p w:rsidR="00CE4203" w:rsidRDefault="00CE4203">
            <w:r w:rsidRPr="006C686A">
              <w:rPr>
                <w:b/>
                <w:lang w:val="es-ES"/>
              </w:rPr>
              <w:t>Agosto 2020</w:t>
            </w:r>
          </w:p>
        </w:tc>
        <w:tc>
          <w:tcPr>
            <w:tcW w:w="2043" w:type="dxa"/>
          </w:tcPr>
          <w:p w:rsidR="00CE4203" w:rsidRPr="0097512B" w:rsidRDefault="00CE4203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CE4203" w:rsidRPr="001D635A" w:rsidTr="008E5EAD">
        <w:tc>
          <w:tcPr>
            <w:tcW w:w="3232" w:type="dxa"/>
          </w:tcPr>
          <w:p w:rsidR="00CE4203" w:rsidRPr="001D635A" w:rsidRDefault="00CE4203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lastRenderedPageBreak/>
              <w:t>Relación de Activos Fijos de la Institución</w:t>
            </w:r>
          </w:p>
          <w:p w:rsidR="00CE4203" w:rsidRPr="001D635A" w:rsidRDefault="00CE4203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CE4203" w:rsidRPr="001D635A" w:rsidRDefault="00CE4203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CE4203" w:rsidRPr="001D635A" w:rsidRDefault="00CE4203" w:rsidP="00E52152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CE4203" w:rsidRDefault="00CE4203">
            <w:r w:rsidRPr="006C686A">
              <w:rPr>
                <w:b/>
                <w:lang w:val="es-ES"/>
              </w:rPr>
              <w:t>Agosto 2020</w:t>
            </w:r>
          </w:p>
        </w:tc>
        <w:tc>
          <w:tcPr>
            <w:tcW w:w="2043" w:type="dxa"/>
          </w:tcPr>
          <w:p w:rsidR="00CE4203" w:rsidRPr="001D635A" w:rsidRDefault="00CE4203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0D0DF8" w:rsidRPr="001D635A" w:rsidTr="008E5EAD">
        <w:tc>
          <w:tcPr>
            <w:tcW w:w="3232" w:type="dxa"/>
          </w:tcPr>
          <w:p w:rsidR="000D0DF8" w:rsidRPr="001D635A" w:rsidRDefault="000D0DF8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0D0DF8" w:rsidRPr="001D635A" w:rsidRDefault="000D0DF8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0D0DF8" w:rsidRPr="001D635A" w:rsidRDefault="000D0DF8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0D0DF8" w:rsidRPr="001D635A" w:rsidRDefault="00CE4203" w:rsidP="00B94E6F">
            <w:pPr>
              <w:jc w:val="center"/>
              <w:rPr>
                <w:lang w:val="es-ES"/>
              </w:rPr>
            </w:pPr>
            <w:hyperlink r:id="rId207" w:history="1">
              <w:r w:rsidR="00C845B3">
                <w:rPr>
                  <w:rStyle w:val="Hipervnculo"/>
                </w:rPr>
                <w:t>https://loterianacional.gob.do/transparencia/archivos/finanzas/inventario-de-almacen/394644-inventario_en_almacen_30-06-2020.pdf</w:t>
              </w:r>
            </w:hyperlink>
          </w:p>
        </w:tc>
        <w:tc>
          <w:tcPr>
            <w:tcW w:w="1695" w:type="dxa"/>
          </w:tcPr>
          <w:p w:rsidR="000D0DF8" w:rsidRDefault="00CE4203">
            <w:r>
              <w:rPr>
                <w:b/>
                <w:lang w:val="es-ES"/>
              </w:rPr>
              <w:t>Agosto 2020</w:t>
            </w:r>
          </w:p>
        </w:tc>
        <w:tc>
          <w:tcPr>
            <w:tcW w:w="2043" w:type="dxa"/>
          </w:tcPr>
          <w:p w:rsidR="000D0DF8" w:rsidRPr="001D635A" w:rsidRDefault="000D0DF8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CE4203" w:rsidP="009E22CA">
            <w:pPr>
              <w:jc w:val="center"/>
              <w:rPr>
                <w:lang w:val="es-ES"/>
              </w:rPr>
            </w:pPr>
            <w:hyperlink r:id="rId208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CE4203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9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AD" w:rsidRDefault="00A712AD" w:rsidP="00614120">
      <w:pPr>
        <w:spacing w:after="0" w:line="240" w:lineRule="auto"/>
      </w:pPr>
      <w:r>
        <w:separator/>
      </w:r>
    </w:p>
  </w:endnote>
  <w:endnote w:type="continuationSeparator" w:id="0">
    <w:p w:rsidR="00A712AD" w:rsidRDefault="00A712AD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AD" w:rsidRDefault="00A712AD" w:rsidP="00614120">
      <w:pPr>
        <w:spacing w:after="0" w:line="240" w:lineRule="auto"/>
      </w:pPr>
      <w:r>
        <w:separator/>
      </w:r>
    </w:p>
  </w:footnote>
  <w:footnote w:type="continuationSeparator" w:id="0">
    <w:p w:rsidR="00A712AD" w:rsidRDefault="00A712AD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03" w:rsidRDefault="00CE4203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4203" w:rsidRDefault="00CE4203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CE4203" w:rsidRPr="00614120" w:rsidRDefault="00CE4203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CE4203" w:rsidRPr="00614120" w:rsidRDefault="00CE4203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CE4203" w:rsidRPr="00614120" w:rsidRDefault="00CE4203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0DF8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57F1"/>
    <w:rsid w:val="002776F1"/>
    <w:rsid w:val="00281C2F"/>
    <w:rsid w:val="00282B32"/>
    <w:rsid w:val="00282CAB"/>
    <w:rsid w:val="00295F29"/>
    <w:rsid w:val="002A151D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4401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6693C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6C0D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BA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12AD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5FBF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861B5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0030B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845B3"/>
    <w:rsid w:val="00C92E99"/>
    <w:rsid w:val="00CB5041"/>
    <w:rsid w:val="00CC0094"/>
    <w:rsid w:val="00CC171D"/>
    <w:rsid w:val="00CD4CA0"/>
    <w:rsid w:val="00CE1A29"/>
    <w:rsid w:val="00CE227F"/>
    <w:rsid w:val="00CE4203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E05D48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91" Type="http://schemas.openxmlformats.org/officeDocument/2006/relationships/hyperlink" Target="https://loterianacional.gob.do/transparencia/compras-y-contrataciones/plan-anual-de-compras/periodo?p=2020" TargetMode="External"/><Relationship Id="rId205" Type="http://schemas.openxmlformats.org/officeDocument/2006/relationships/hyperlink" Target="https://loterianacional.gob.do/transparencia/archivos/finanzas/informes-de-auditorias/97373-informes_de_auditorias_31-08-2020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indice-de-documentos-para-entrega/periodo?p=2020" TargetMode="External"/><Relationship Id="rId181" Type="http://schemas.openxmlformats.org/officeDocument/2006/relationships/hyperlink" Target="https://loterianacional.gob.do/transparencia/ley-311-14-declaraciones-juradas-de-bienes/periodo?p=2019" TargetMode="External"/><Relationship Id="rId186" Type="http://schemas.openxmlformats.org/officeDocument/2006/relationships/hyperlink" Target="https://loterianacional.gob.do/transparencia/recursos-humanos/nomina-de-empleados/periodo?p=2020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publicaciones-oficiales/archivo/publicacion_oficial_31-08-2020.pdf" TargetMode="External"/><Relationship Id="rId176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archivos/compras-y-contrataciones/licitacion-publica-nacional-e-internacional/1822_Licitacion_Publica_Nacional_e_Internacional_Agosto_2020.pdf" TargetMode="External"/><Relationship Id="rId197" Type="http://schemas.openxmlformats.org/officeDocument/2006/relationships/hyperlink" Target="https://loterianacional.gob.do/transparencia/archivos/compras-y-contrataciones/relacion-de-compras-por-debajo-el-umbral/789036-comp_relacion_de_compras_por_debajo_el_umbral_31-08-2020.pdf" TargetMode="External"/><Relationship Id="rId206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1" Type="http://schemas.openxmlformats.org/officeDocument/2006/relationships/hyperlink" Target="https://loterianacional.gob.do/transparencia/archivos/compras-y-contrataciones/estado-de-cuentas-de-suplidores/890125-estado_de_cuentas_de_suplidores_31-08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formulario-de-solicitud-de-informacion-publica" TargetMode="External"/><Relationship Id="rId182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s://loterianacional.gob.do/transparencia/recursos-humanos/jubilaciones-pensiones-y-retiro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311.gob.do/" TargetMode="External"/><Relationship Id="rId198" Type="http://schemas.openxmlformats.org/officeDocument/2006/relationships/hyperlink" Target="https://loterianacional.gob.do/transparencia/archivos/compras-y-contrataciones/casos-de-seguridad-y-emergencia-nacional/988338-comp_casos_de-seguridad_y_emergencia_nacional_31-08-2020.pdf" TargetMode="External"/><Relationship Id="rId172" Type="http://schemas.openxmlformats.org/officeDocument/2006/relationships/hyperlink" Target="https://loterianacional.gob.do/transparencia/archivos/estadisticas-institucionales/archivo/estadisticas_institucional_31-07-2020.pdf" TargetMode="External"/><Relationship Id="rId193" Type="http://schemas.openxmlformats.org/officeDocument/2006/relationships/hyperlink" Target="https://loterianacional.gob.do/transparencia/archivos/compras-y-contrataciones/licitaciones-restringidas/1823_Licitaciones_Restringidas_Agosto_2020.pdf" TargetMode="External"/><Relationship Id="rId202" Type="http://schemas.openxmlformats.org/officeDocument/2006/relationships/hyperlink" Target="https://loterianacional.gob.do/transparencia/proyectos-y-programas/descripcion-de-los-proyectos-y-programas" TargetMode="External"/><Relationship Id="rId207" Type="http://schemas.openxmlformats.org/officeDocument/2006/relationships/hyperlink" Target="https://loterianacional.gob.do/transparencia/archivos/finanzas/inventario-de-almacen/394644-inventario_en_almacen_30-06-2020.pdf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oai/responsable-de-la-oai" TargetMode="External"/><Relationship Id="rId188" Type="http://schemas.openxmlformats.org/officeDocument/2006/relationships/hyperlink" Target="https://loterianacional.gob.do/transparencia/recursos-humanos/vaca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l-unico" TargetMode="External"/><Relationship Id="rId194" Type="http://schemas.openxmlformats.org/officeDocument/2006/relationships/hyperlink" Target="https://loterianacional.gob.do/transparencia/archivos/compras-y-contrataciones/sorteo-de-obras/1824_Sorteos_de_Obras_Agosto_2020.pdf" TargetMode="External"/><Relationship Id="rId199" Type="http://schemas.openxmlformats.org/officeDocument/2006/relationships/hyperlink" Target="https://loterianacional.gob.do/transparencia/archivos/compras-y-contrataciones/casos-de-urgencias/720547-comp_casos_de_urgencias_31-08-2020.pdf" TargetMode="External"/><Relationship Id="rId203" Type="http://schemas.openxmlformats.org/officeDocument/2006/relationships/hyperlink" Target="https://loterianacional.gob.do/transparencia/archivos/finanzas/balance-general/49606-balance-general_oai_31-08-2020.pdf" TargetMode="External"/><Relationship Id="rId208" Type="http://schemas.openxmlformats.org/officeDocument/2006/relationships/hyperlink" Target="https://loterianacional.gob.do/transparencia/comite-de-etica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324480-estadisticas_oai_30-06-2020.pdf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loterianacional.gob.do/transparencia/archivos/beneficiarios-de-asistencia-social/archivo/110236-beneficiarios_de_programas_asistenciales__31-08-2020_Beneficiarios_de_Programas_Asistenciales_Agosto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ayudas/programa-asistencia-fijo" TargetMode="External"/><Relationship Id="rId179" Type="http://schemas.openxmlformats.org/officeDocument/2006/relationships/hyperlink" Target="https://loterianacional.gob.do/transparencia/archivos/portal-311/estadisticas-de-las-quejas-reclamaciones-y-sugerencias/311_estadisticas_de_las_quejas_reclamaciones_y_sugerencias_30-06-2020.pdf" TargetMode="External"/><Relationship Id="rId195" Type="http://schemas.openxmlformats.org/officeDocument/2006/relationships/hyperlink" Target="https://loterianacional.gob.do/transparencia/archivos/compras-y-contrataciones/comparaciones-de-precios/1825_Comparaciones_de_precios_Agosto_2020.pdf" TargetMode="External"/><Relationship Id="rId209" Type="http://schemas.openxmlformats.org/officeDocument/2006/relationships/header" Target="header1.xml"/><Relationship Id="rId190" Type="http://schemas.openxmlformats.org/officeDocument/2006/relationships/hyperlink" Target="https://loterianacional.gob.do/transparencia/compras-y-contrataciones/como-ser-proveedor-del-estado" TargetMode="External"/><Relationship Id="rId204" Type="http://schemas.openxmlformats.org/officeDocument/2006/relationships/hyperlink" Target="https://loterianacional.gob.do/transparencia/archivos/finanzas/informe-de-tesoreria-ingresos-y-egresos/501115-informe_de_tesoreria_ingresos_y_egresos_31-08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archivos/oai/informacion-clasificada/840923-informacion_clasificada_31-08-2020.pdf" TargetMode="External"/><Relationship Id="rId169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5" Type="http://schemas.openxmlformats.org/officeDocument/2006/relationships/hyperlink" Target="https://loterianacional.gob.do/transparencia/archivos/presupuestos/ejecucion-del-presupuesto/810475-ejecucion_del_presupuesto_31-08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compras-y-contrataciones/compras-menores/periodo?m=7&amp;a=2020" TargetMode="External"/><Relationship Id="rId200" Type="http://schemas.openxmlformats.org/officeDocument/2006/relationships/hyperlink" Target="https://loterianacional.gob.do/transparencia/archivos/compras-y-contrataciones/otros-casos-de-excepcion-en-el-reglamento-543-12/1827_Otros_Casos_de_Excepcion__Agosto_2020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343D-EBF7-4EB6-95C0-E8C59D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89</Words>
  <Characters>61540</Characters>
  <DocSecurity>0</DocSecurity>
  <Lines>512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8:13:00Z</dcterms:created>
  <dcterms:modified xsi:type="dcterms:W3CDTF">2020-09-10T18:13:00Z</dcterms:modified>
</cp:coreProperties>
</file>